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EB66AB" w:rsidRPr="00EB66AB" w:rsidTr="00E97FC0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43904" behindDoc="1" locked="0" layoutInCell="1" allowOverlap="1" wp14:anchorId="443349C5" wp14:editId="7EA1D5FA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33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6AB" w:rsidRPr="00EB66AB" w:rsidRDefault="00EB66AB" w:rsidP="00EB66AB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EB66AB" w:rsidRPr="00EB66AB" w:rsidRDefault="00EB66AB" w:rsidP="00EB66AB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EB66AB" w:rsidRPr="00EB66AB" w:rsidRDefault="00EB66AB" w:rsidP="00EB66AB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B66AB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EB66AB" w:rsidRPr="00EB66AB" w:rsidRDefault="00EB66AB" w:rsidP="00EB66AB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EB66AB" w:rsidRPr="00EB66AB" w:rsidTr="00E97FC0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EB66AB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B66AB" w:rsidRPr="00EB66AB" w:rsidRDefault="00EB66AB" w:rsidP="00EB66AB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EB66AB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EB66AB" w:rsidRPr="00EB66AB" w:rsidRDefault="00EB66AB" w:rsidP="00EB66AB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EB66AB" w:rsidRPr="00EB66AB" w:rsidRDefault="00EB66AB" w:rsidP="00EB66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EB66A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EB66AB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EB66A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:rsidR="00EB66AB" w:rsidRPr="00EB66AB" w:rsidRDefault="00EB66AB" w:rsidP="00EB66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EB66AB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:rsidR="00EB66AB" w:rsidRPr="00EB66AB" w:rsidRDefault="00EB66AB" w:rsidP="00EB66A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EB66AB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9AE463" wp14:editId="4E387A83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33020" b="19050"/>
                <wp:wrapNone/>
                <wp:docPr id="28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17D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uWtAEAAFE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E/hW5a0AQAAUQMAAA4AAAAAAAAAAAAAAAAALgIAAGRycy9lMm9Eb2Mu&#10;eG1sUEsBAi0AFAAGAAgAAAAhAMd0AAb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1872" w:type="dxa"/>
        <w:tblInd w:w="-1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600"/>
        <w:gridCol w:w="1503"/>
        <w:gridCol w:w="5351"/>
      </w:tblGrid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7C0D78B" wp14:editId="6C19D52C">
                      <wp:simplePos x="0" y="0"/>
                      <wp:positionH relativeFrom="column">
                        <wp:posOffset>-34920</wp:posOffset>
                      </wp:positionH>
                      <wp:positionV relativeFrom="paragraph">
                        <wp:posOffset>201926</wp:posOffset>
                      </wp:positionV>
                      <wp:extent cx="2360925" cy="1404618"/>
                      <wp:effectExtent l="0" t="0" r="0" b="5082"/>
                      <wp:wrapSquare wrapText="bothSides"/>
                      <wp:docPr id="29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 w:cs="Calibri Light"/>
                                    </w:rPr>
                                  </w:pPr>
                                  <w:r>
                                    <w:rPr>
                                      <w:rFonts w:ascii="Cambria" w:hAnsi="Cambria" w:cs="Calibri Light"/>
                                    </w:rPr>
                                    <w:t>Ing. Claudia Rodriguez Espin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0D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2.75pt;margin-top:15.9pt;width:185.9pt;height:110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 w:cs="Calibri Light"/>
                              </w:rPr>
                            </w:pPr>
                            <w:r>
                              <w:rPr>
                                <w:rFonts w:ascii="Cambria" w:hAnsi="Cambria" w:cs="Calibri Light"/>
                              </w:rPr>
                              <w:t>Ing. Claudia Rodriguez Espi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613E57B" wp14:editId="34577A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7969</wp:posOffset>
                      </wp:positionV>
                      <wp:extent cx="2360925" cy="1404618"/>
                      <wp:effectExtent l="0" t="0" r="0" b="5082"/>
                      <wp:wrapSquare wrapText="bothSides"/>
                      <wp:docPr id="30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3E57B" id="_x0000_s1027" type="#_x0000_t202" style="position:absolute;left:0;text-align:left;margin-left:0;margin-top:17.95pt;width:185.9pt;height:110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AF4DA52" wp14:editId="3E6834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6698</wp:posOffset>
                      </wp:positionV>
                      <wp:extent cx="2360925" cy="1404618"/>
                      <wp:effectExtent l="0" t="0" r="0" b="5082"/>
                      <wp:wrapSquare wrapText="bothSides"/>
                      <wp:docPr id="31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1104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F4DA52" id="_x0000_s1028" type="#_x0000_t202" style="position:absolute;left:0;text-align:left;margin-left:0;margin-top:17.85pt;width:185.9pt;height:110.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10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 de Práctica(s)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A7CCD7" wp14:editId="466A2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4</wp:posOffset>
                      </wp:positionV>
                      <wp:extent cx="2360925" cy="1404618"/>
                      <wp:effectExtent l="0" t="0" r="0" b="5082"/>
                      <wp:wrapSquare wrapText="bothSides"/>
                      <wp:docPr id="3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7CCD7" id="_x0000_s1029" type="#_x0000_t202" style="position:absolute;left:0;text-align:left;margin-left:0;margin-top:17.5pt;width:185.9pt;height:110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0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1DBF54F" wp14:editId="1E5EC7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4156</wp:posOffset>
                      </wp:positionV>
                      <wp:extent cx="2360925" cy="1404618"/>
                      <wp:effectExtent l="0" t="0" r="0" b="5082"/>
                      <wp:wrapSquare wrapText="bothSides"/>
                      <wp:docPr id="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Peñaloza Lugo Tania Lizeth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BF54F" id="_x0000_s1030" type="#_x0000_t202" style="position:absolute;left:0;text-align:left;margin-left:0;margin-top:17.65pt;width:185.9pt;height:110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eñaloza Lugo Tania Lize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51AE6DC" wp14:editId="64174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6057</wp:posOffset>
                      </wp:positionV>
                      <wp:extent cx="2360925" cy="1404618"/>
                      <wp:effectExtent l="0" t="0" r="0" b="5082"/>
                      <wp:wrapSquare wrapText="bothSides"/>
                      <wp:docPr id="8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0925" cy="140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EB66AB" w:rsidRDefault="00EB66AB" w:rsidP="00EB66AB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4°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AE6DC" id="_x0000_s1031" type="#_x0000_t202" style="position:absolute;left:0;text-align:left;margin-left:0;margin-top:17.8pt;width:185.9pt;height:110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" filled="f" stroked="f">
                      <v:textbox style="mso-fit-shape-to-text:t">
                        <w:txbxContent>
                          <w:p w:rsidR="00EB66AB" w:rsidRDefault="00EB66AB" w:rsidP="00EB66AB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4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61A83" w:rsidRPr="00EB66AB" w:rsidTr="002C2BB9">
        <w:tblPrEx>
          <w:tblCellMar>
            <w:top w:w="0" w:type="dxa"/>
            <w:bottom w:w="0" w:type="dxa"/>
          </w:tblCellMar>
        </w:tblPrEx>
        <w:trPr>
          <w:trHeight w:hRule="exact" w:val="630"/>
        </w:trPr>
        <w:tc>
          <w:tcPr>
            <w:tcW w:w="6521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A83" w:rsidRPr="00FB1F90" w:rsidRDefault="00661A83" w:rsidP="00661A8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53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A83" w:rsidRPr="00A00AE1" w:rsidRDefault="00661A83" w:rsidP="00661A83">
            <w:pPr>
              <w:spacing w:before="240" w:after="0" w:line="240" w:lineRule="auto"/>
              <w:rPr>
                <w:rFonts w:ascii="Cambria" w:hAnsi="Cambria"/>
                <w:sz w:val="28"/>
                <w:szCs w:val="28"/>
              </w:rPr>
            </w:pPr>
            <w:r w:rsidRPr="00A00AE1">
              <w:rPr>
                <w:rFonts w:ascii="Cambria" w:hAnsi="Cambria"/>
                <w:szCs w:val="28"/>
              </w:rPr>
              <w:t>58</w:t>
            </w: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EB66AB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2C2BB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EB66AB" w:rsidRPr="00EB66AB" w:rsidTr="00661A83">
        <w:tblPrEx>
          <w:tblCellMar>
            <w:top w:w="0" w:type="dxa"/>
            <w:bottom w:w="0" w:type="dxa"/>
          </w:tblCellMar>
        </w:tblPrEx>
        <w:trPr>
          <w:gridBefore w:val="1"/>
          <w:wBefore w:w="1418" w:type="dxa"/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EB66AB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66AB" w:rsidRPr="00EB66AB" w:rsidRDefault="00EB66AB" w:rsidP="00661A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EB66AB" w:rsidRDefault="00EB66AB" w:rsidP="00EB66AB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  <w:tab/>
      </w:r>
      <w:r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  <w:tab/>
      </w:r>
      <w:r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  <w:tab/>
      </w:r>
      <w:r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  <w:tab/>
      </w:r>
      <w:r w:rsidRPr="00EB66A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EB66A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</w:p>
    <w:p w:rsidR="00EB66AB" w:rsidRPr="00EB66AB" w:rsidRDefault="00EB66AB" w:rsidP="00EB66AB">
      <w:pPr>
        <w:widowControl w:val="0"/>
        <w:suppressAutoHyphens/>
        <w:autoSpaceDN w:val="0"/>
        <w:spacing w:after="0" w:line="240" w:lineRule="auto"/>
        <w:ind w:left="3540" w:firstLine="708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EB66AB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>CALIFICACIÓN: __________</w:t>
      </w:r>
    </w:p>
    <w:p w:rsidR="00EB66AB" w:rsidRDefault="00EB66AB"/>
    <w:p w:rsidR="00EB66AB" w:rsidRPr="00FE596C" w:rsidRDefault="00EB66AB" w:rsidP="002C2BB9">
      <w:pPr>
        <w:jc w:val="center"/>
        <w:rPr>
          <w:b/>
          <w:color w:val="262626" w:themeColor="text1" w:themeTint="D9"/>
          <w:sz w:val="36"/>
        </w:rPr>
      </w:pPr>
      <w:r w:rsidRPr="00FE596C">
        <w:rPr>
          <w:b/>
          <w:color w:val="262626" w:themeColor="text1" w:themeTint="D9"/>
          <w:sz w:val="36"/>
        </w:rPr>
        <w:lastRenderedPageBreak/>
        <w:t>GNU/Linux</w:t>
      </w:r>
      <w:bookmarkStart w:id="0" w:name="_GoBack"/>
      <w:bookmarkEnd w:id="0"/>
    </w:p>
    <w:p w:rsidR="00EB66AB" w:rsidRPr="002C2BB9" w:rsidRDefault="00EB66AB">
      <w:pPr>
        <w:rPr>
          <w:sz w:val="24"/>
          <w:szCs w:val="24"/>
          <w:u w:val="single"/>
        </w:rPr>
      </w:pPr>
      <w:r w:rsidRPr="002C2BB9">
        <w:rPr>
          <w:sz w:val="24"/>
          <w:szCs w:val="24"/>
          <w:u w:val="single"/>
        </w:rPr>
        <w:t>Objetivo</w:t>
      </w:r>
    </w:p>
    <w:p w:rsidR="00EB66AB" w:rsidRPr="002C2BB9" w:rsidRDefault="00EB66AB">
      <w:pPr>
        <w:rPr>
          <w:sz w:val="24"/>
          <w:szCs w:val="24"/>
        </w:rPr>
      </w:pPr>
      <w:r w:rsidRPr="002C2BB9">
        <w:rPr>
          <w:sz w:val="24"/>
          <w:szCs w:val="24"/>
        </w:rPr>
        <w:t xml:space="preserve">Conocer la importancia del sistema operativo de una computadora, así como sus funciones. Explorar un sistema operativo GNU/Linux con el fin de conocer y utilizar los comandos básicos en GNU/Linux. </w:t>
      </w:r>
    </w:p>
    <w:p w:rsidR="00EB66AB" w:rsidRPr="002C2BB9" w:rsidRDefault="00EB66AB">
      <w:pPr>
        <w:rPr>
          <w:sz w:val="24"/>
          <w:szCs w:val="24"/>
          <w:u w:val="single"/>
        </w:rPr>
      </w:pPr>
      <w:r w:rsidRPr="002C2BB9">
        <w:rPr>
          <w:sz w:val="24"/>
          <w:szCs w:val="24"/>
          <w:u w:val="single"/>
        </w:rPr>
        <w:t>Actividades</w:t>
      </w:r>
    </w:p>
    <w:p w:rsidR="00EB66AB" w:rsidRPr="002C2BB9" w:rsidRDefault="00EB66AB" w:rsidP="00EB66AB">
      <w:pPr>
        <w:rPr>
          <w:sz w:val="24"/>
          <w:szCs w:val="24"/>
        </w:rPr>
      </w:pPr>
      <w:r w:rsidRPr="002C2BB9">
        <w:rPr>
          <w:sz w:val="24"/>
          <w:szCs w:val="24"/>
        </w:rPr>
        <w:t>Para poder comenzar fue necesario iniciar sesión en el sistema a través de la</w:t>
      </w:r>
      <w:r w:rsidR="0032430B" w:rsidRPr="002C2BB9">
        <w:rPr>
          <w:sz w:val="24"/>
          <w:szCs w:val="24"/>
        </w:rPr>
        <w:t xml:space="preserve"> consola y escribir la IP para poder trabajar. </w:t>
      </w:r>
    </w:p>
    <w:p w:rsidR="00EB66AB" w:rsidRPr="002C2BB9" w:rsidRDefault="0032430B" w:rsidP="0032430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sz w:val="24"/>
          <w:szCs w:val="24"/>
        </w:rPr>
        <w:t>El primer comando que conocimos fue “</w:t>
      </w:r>
      <w:r w:rsidRPr="002C2BB9">
        <w:rPr>
          <w:color w:val="0070C0"/>
          <w:sz w:val="24"/>
          <w:szCs w:val="24"/>
        </w:rPr>
        <w:t>ls .</w:t>
      </w:r>
      <w:r w:rsidRPr="002C2BB9">
        <w:rPr>
          <w:sz w:val="24"/>
          <w:szCs w:val="24"/>
        </w:rPr>
        <w:t>” con el cual podemos realizar varias acciones dependiendo de la banderas que se utilicen. En esta prueba nos permitió ver una lista del contenido en la ubicación actual.</w:t>
      </w:r>
    </w:p>
    <w:p w:rsidR="0032430B" w:rsidRPr="002C2BB9" w:rsidRDefault="0032430B">
      <w:pPr>
        <w:rPr>
          <w:color w:val="0070C0"/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56CEECC8" wp14:editId="5B5E9995">
            <wp:extent cx="504825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" t="12981" r="63414" b="80538"/>
                    <a:stretch/>
                  </pic:blipFill>
                  <pic:spPr bwMode="auto">
                    <a:xfrm>
                      <a:off x="0" y="0"/>
                      <a:ext cx="5075553" cy="50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30B" w:rsidRPr="002C2BB9" w:rsidRDefault="0032430B" w:rsidP="0032430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ls –l </w:t>
      </w:r>
      <w:r w:rsidRPr="002C2BB9">
        <w:rPr>
          <w:sz w:val="24"/>
          <w:szCs w:val="24"/>
        </w:rPr>
        <w:t>Nos sirve para visualizar los elementos del sistema de archivos</w:t>
      </w:r>
      <w:r w:rsidR="00250E49" w:rsidRPr="002C2BB9">
        <w:rPr>
          <w:sz w:val="24"/>
          <w:szCs w:val="24"/>
        </w:rPr>
        <w:t>.</w:t>
      </w: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6A8A0D82" wp14:editId="4D351316">
            <wp:extent cx="4229100" cy="207688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" t="19534" r="61765" b="47453"/>
                    <a:stretch/>
                  </pic:blipFill>
                  <pic:spPr bwMode="auto">
                    <a:xfrm>
                      <a:off x="0" y="0"/>
                      <a:ext cx="4272419" cy="209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30B" w:rsidRPr="002C2BB9" w:rsidRDefault="0032430B" w:rsidP="0032430B">
      <w:pPr>
        <w:pStyle w:val="Prrafodelista"/>
        <w:rPr>
          <w:sz w:val="24"/>
          <w:szCs w:val="24"/>
        </w:rPr>
      </w:pPr>
    </w:p>
    <w:p w:rsidR="00250E49" w:rsidRPr="002C2BB9" w:rsidRDefault="0032430B" w:rsidP="00AC0F4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ls /home </w:t>
      </w:r>
      <w:r w:rsidR="00250E49" w:rsidRPr="002C2BB9">
        <w:rPr>
          <w:sz w:val="24"/>
          <w:szCs w:val="24"/>
        </w:rPr>
        <w:t>Para poder ver los usuarios del equipo local. También aprendimos que podemos utilizar acciones y argumentos para ver información más específica.</w:t>
      </w:r>
      <w:r w:rsidR="00250E49" w:rsidRPr="002C2BB9">
        <w:rPr>
          <w:noProof/>
          <w:sz w:val="24"/>
          <w:szCs w:val="24"/>
          <w:lang w:eastAsia="es-MX"/>
        </w:rPr>
        <w:drawing>
          <wp:inline distT="0" distB="0" distL="0" distR="0" wp14:anchorId="6A8A0D82" wp14:editId="4D351316">
            <wp:extent cx="5448300" cy="1228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" t="52725" r="60473" b="31477"/>
                    <a:stretch/>
                  </pic:blipFill>
                  <pic:spPr bwMode="auto">
                    <a:xfrm>
                      <a:off x="0" y="0"/>
                      <a:ext cx="5485103" cy="123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F4E" w:rsidRPr="002C2BB9" w:rsidRDefault="00AC0F4E" w:rsidP="00AC0F4E">
      <w:pPr>
        <w:rPr>
          <w:sz w:val="24"/>
          <w:szCs w:val="24"/>
        </w:rPr>
      </w:pPr>
    </w:p>
    <w:p w:rsidR="00644A95" w:rsidRPr="002C2BB9" w:rsidRDefault="00250E49" w:rsidP="00644A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man ls </w:t>
      </w:r>
      <w:r w:rsidRPr="002C2BB9">
        <w:rPr>
          <w:sz w:val="24"/>
          <w:szCs w:val="24"/>
        </w:rPr>
        <w:t>Nos deja ver la descripción de</w:t>
      </w:r>
      <w:r w:rsidR="00644A95" w:rsidRPr="002C2BB9">
        <w:rPr>
          <w:sz w:val="24"/>
          <w:szCs w:val="24"/>
        </w:rPr>
        <w:t xml:space="preserve"> alguno de</w:t>
      </w:r>
      <w:r w:rsidRPr="002C2BB9">
        <w:rPr>
          <w:sz w:val="24"/>
          <w:szCs w:val="24"/>
        </w:rPr>
        <w:t xml:space="preserve"> los comandos y también la forma en la que se pueden utilizar.</w:t>
      </w:r>
    </w:p>
    <w:p w:rsidR="00644A95" w:rsidRPr="002C2BB9" w:rsidRDefault="009E24EE" w:rsidP="00644A95">
      <w:pPr>
        <w:ind w:left="360"/>
        <w:rPr>
          <w:rFonts w:cstheme="minorHAnsi"/>
          <w:sz w:val="24"/>
          <w:szCs w:val="24"/>
        </w:rPr>
      </w:pPr>
      <w:r w:rsidRPr="002C2BB9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Si la ruta comienza directamente en el nombre de un directorio es una ruta relativa desde el directorio de trabajo actual.</w:t>
      </w:r>
      <w:r w:rsidR="00644A95" w:rsidRPr="002C2BB9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355B3FEC" wp14:editId="08B00945">
            <wp:extent cx="5457825" cy="3743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" t="14620" r="51031" b="26057"/>
                    <a:stretch/>
                  </pic:blipFill>
                  <pic:spPr bwMode="auto">
                    <a:xfrm>
                      <a:off x="0" y="0"/>
                      <a:ext cx="5471692" cy="375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A95" w:rsidRPr="002C2BB9" w:rsidRDefault="00644A95" w:rsidP="00644A95">
      <w:pPr>
        <w:ind w:left="360"/>
        <w:rPr>
          <w:sz w:val="24"/>
          <w:szCs w:val="24"/>
        </w:rPr>
      </w:pPr>
    </w:p>
    <w:p w:rsidR="002844CE" w:rsidRPr="002C2BB9" w:rsidRDefault="00644A95" w:rsidP="00644A9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>ls /usr</w:t>
      </w:r>
      <w:r w:rsidR="00AC0F4E" w:rsidRPr="002C2BB9">
        <w:rPr>
          <w:color w:val="0070C0"/>
          <w:sz w:val="24"/>
          <w:szCs w:val="24"/>
        </w:rPr>
        <w:t xml:space="preserve"> </w:t>
      </w:r>
      <w:r w:rsidR="00AC0F4E" w:rsidRPr="002C2BB9">
        <w:rPr>
          <w:sz w:val="24"/>
          <w:szCs w:val="24"/>
        </w:rPr>
        <w:t>Se utiliza para ver la lista de los archivos de escritorio</w:t>
      </w:r>
    </w:p>
    <w:p w:rsidR="00AC0F4E" w:rsidRPr="002C2BB9" w:rsidRDefault="00AC0F4E" w:rsidP="00AC0F4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C2BB9">
        <w:rPr>
          <w:sz w:val="24"/>
          <w:szCs w:val="24"/>
        </w:rPr>
        <w:t xml:space="preserve">La diagonal significa que estamos indicando que la acción se realizará desde la raíz del sistema de archivos. </w:t>
      </w:r>
    </w:p>
    <w:p w:rsidR="009E24EE" w:rsidRPr="002C2BB9" w:rsidRDefault="00AC0F4E" w:rsidP="002C2BB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2C2BB9">
        <w:rPr>
          <w:sz w:val="24"/>
          <w:szCs w:val="24"/>
        </w:rPr>
        <w:t xml:space="preserve">Cuando usamos un punto en vez de la diagonal estamos empleando la “ruta relativa” </w:t>
      </w:r>
      <w:r w:rsidR="009E24EE" w:rsidRPr="002C2BB9">
        <w:rPr>
          <w:sz w:val="24"/>
          <w:szCs w:val="24"/>
        </w:rPr>
        <w:t>(</w:t>
      </w:r>
      <w:r w:rsidRPr="002C2BB9">
        <w:rPr>
          <w:sz w:val="24"/>
          <w:szCs w:val="24"/>
        </w:rPr>
        <w:t xml:space="preserve">Si la ruta comienza directamente en el nombre de un directorio es una ruta relativa desde </w:t>
      </w:r>
      <w:r w:rsidR="009E24EE" w:rsidRPr="002C2BB9">
        <w:rPr>
          <w:sz w:val="24"/>
          <w:szCs w:val="24"/>
        </w:rPr>
        <w:t>el directorio de trabajo actual)</w:t>
      </w:r>
    </w:p>
    <w:p w:rsidR="009E24EE" w:rsidRDefault="009E24EE">
      <w:pPr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4018570B" wp14:editId="00D011C6">
            <wp:extent cx="5457824" cy="10287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" t="74245" r="51286" b="9452"/>
                    <a:stretch/>
                  </pic:blipFill>
                  <pic:spPr bwMode="auto">
                    <a:xfrm>
                      <a:off x="0" y="0"/>
                      <a:ext cx="5471692" cy="1031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B9" w:rsidRPr="002C2BB9" w:rsidRDefault="002C2BB9">
      <w:pPr>
        <w:rPr>
          <w:sz w:val="24"/>
          <w:szCs w:val="24"/>
        </w:rPr>
      </w:pPr>
    </w:p>
    <w:p w:rsidR="009E24EE" w:rsidRPr="002C2BB9" w:rsidRDefault="009E24EE" w:rsidP="009E24E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Touch nombre_archivo[.ext] </w:t>
      </w:r>
      <w:r w:rsidRPr="002C2BB9">
        <w:rPr>
          <w:sz w:val="24"/>
          <w:szCs w:val="24"/>
        </w:rPr>
        <w:t>Con este comando podemos crear un archivo de texto.</w:t>
      </w:r>
    </w:p>
    <w:p w:rsidR="001A233D" w:rsidRDefault="001A233D">
      <w:pPr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6EC05F6C" wp14:editId="0AB4C88A">
            <wp:extent cx="5494252" cy="581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" t="66486" r="57097" b="25477"/>
                    <a:stretch/>
                  </pic:blipFill>
                  <pic:spPr bwMode="auto">
                    <a:xfrm>
                      <a:off x="0" y="0"/>
                      <a:ext cx="5504783" cy="58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B9" w:rsidRPr="002C2BB9" w:rsidRDefault="002C2BB9">
      <w:pPr>
        <w:rPr>
          <w:sz w:val="24"/>
          <w:szCs w:val="24"/>
        </w:rPr>
      </w:pPr>
    </w:p>
    <w:p w:rsidR="009E24EE" w:rsidRPr="002C2BB9" w:rsidRDefault="009E24EE" w:rsidP="009E24E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lastRenderedPageBreak/>
        <w:t xml:space="preserve">mkdir nombre_carpeta </w:t>
      </w:r>
      <w:r w:rsidRPr="002C2BB9">
        <w:rPr>
          <w:sz w:val="24"/>
          <w:szCs w:val="24"/>
        </w:rPr>
        <w:t xml:space="preserve">Este comando nos permite crear una carpeta. </w:t>
      </w:r>
    </w:p>
    <w:p w:rsidR="001A233D" w:rsidRPr="002C2BB9" w:rsidRDefault="001A233D">
      <w:pPr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5A995E49" wp14:editId="41CA1FCB">
            <wp:extent cx="6045404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" t="25250" r="53326" b="66706"/>
                    <a:stretch/>
                  </pic:blipFill>
                  <pic:spPr bwMode="auto">
                    <a:xfrm>
                      <a:off x="0" y="0"/>
                      <a:ext cx="6071402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4EE" w:rsidRPr="002C2BB9" w:rsidRDefault="00F10DDE">
      <w:pPr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74320</wp:posOffset>
                </wp:positionV>
                <wp:extent cx="3272790" cy="914400"/>
                <wp:effectExtent l="0" t="0" r="3810" b="38100"/>
                <wp:wrapSquare wrapText="bothSides"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790" cy="914400"/>
                          <a:chOff x="0" y="0"/>
                          <a:chExt cx="3272790" cy="914400"/>
                        </a:xfrm>
                      </wpg:grpSpPr>
                      <wps:wsp>
                        <wps:cNvPr id="39" name="Conector recto de flecha 39"/>
                        <wps:cNvCnPr/>
                        <wps:spPr>
                          <a:xfrm>
                            <a:off x="28575" y="14287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0" y="63817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de flecha 41"/>
                        <wps:cNvCnPr/>
                        <wps:spPr>
                          <a:xfrm>
                            <a:off x="9525" y="84772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6" t="33289" r="30110" b="56381"/>
                          <a:stretch/>
                        </pic:blipFill>
                        <pic:spPr bwMode="auto">
                          <a:xfrm>
                            <a:off x="238125" y="0"/>
                            <a:ext cx="3034665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6887F" id="Grupo 49" o:spid="_x0000_s1026" style="position:absolute;margin-left:265.5pt;margin-top:21.6pt;width:257.7pt;height:1in;z-index:251664384" coordsize="3272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">
                <v:shape id="Conector recto de flecha 39" o:spid="_x0000_s1027" type="#_x0000_t32" style="position:absolute;left:285;top:1428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p1sMAAADbAAAADwAAAGRycy9kb3ducmV2LnhtbESPW2vCQBCF3wv9D8sUfBHdeKnU1FVK&#10;QexrUys+DtlpNpidDdmpxn/fFYQ+Hs7l46w2vW/UmbpYBzYwGWegiMtga64M7L+2oxdQUZAtNoHJ&#10;wJUibNaPDyvMbbjwJ50LqVQa4ZijASfS5lrH0pHHOA4tcfJ+QudRkuwqbTu8pHHf6GmWLbTHmhPB&#10;YUvvjspT8esTl/bTYfE8XM5PO/w+Hpxc5xMxZvDUv72CEurlP3xvf1gDsy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wKdbDAAAA2wAAAA8AAAAAAAAAAAAA&#10;AAAAoQIAAGRycy9kb3ducmV2LnhtbFBLBQYAAAAABAAEAPkAAACRAwAAAAA=&#10;" strokecolor="#5b9bd5 [3204]" strokeweight=".5pt">
                  <v:stroke endarrow="block" joinstyle="miter"/>
                </v:shape>
                <v:shape id="Conector recto de flecha 40" o:spid="_x0000_s1028" type="#_x0000_t32" style="position:absolute;top:638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Conector recto de flecha 41" o:spid="_x0000_s1029" type="#_x0000_t32" style="position:absolute;left:95;top:8477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0" type="#_x0000_t75" style="position:absolute;left:2381;width:3034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am3FAAAA2gAAAA8AAABkcnMvZG93bnJldi54bWxEj0FrAjEUhO8F/0N4Qm81q8Vqt0YRUfRQ&#10;lK6F0tsjed1d3Lysm6irv94UCj0OM/MNM5m1thJnanzpWEG/l4Ag1s6UnCv43K+exiB8QDZYOSYF&#10;V/Iwm3YeJpgad+EPOmchFxHCPkUFRQh1KqXXBVn0PVcTR+/HNRZDlE0uTYOXCLeVHCTJi7RYclwo&#10;sKZFQfqQnawCs9bH6/YLX296Odo8L+bv37uDV+qx287fQARqw3/4r70xCobweyXe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FGptxQAAANoAAAAPAAAAAAAAAAAAAAAA&#10;AJ8CAABkcnMvZG93bnJldi54bWxQSwUGAAAAAAQABAD3AAAAkQMAAAAA&#10;">
                  <v:imagedata r:id="rId12" o:title="" croptop="21816f" cropbottom="36950f" cropleft="33165f" cropright="19733f"/>
                  <v:path arrowok="t"/>
                </v:shape>
                <w10:wrap type="square"/>
              </v:group>
            </w:pict>
          </mc:Fallback>
        </mc:AlternateContent>
      </w:r>
    </w:p>
    <w:p w:rsidR="009E24EE" w:rsidRPr="002C2BB9" w:rsidRDefault="009E24EE" w:rsidP="009E24E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cd nombre_carpeta </w:t>
      </w:r>
      <w:r w:rsidRPr="002C2BB9">
        <w:rPr>
          <w:sz w:val="24"/>
          <w:szCs w:val="24"/>
        </w:rPr>
        <w:t>De esta forma p</w:t>
      </w:r>
      <w:r w:rsidR="009803FE" w:rsidRPr="002C2BB9">
        <w:rPr>
          <w:sz w:val="24"/>
          <w:szCs w:val="24"/>
        </w:rPr>
        <w:t xml:space="preserve">odemos ubicarnos en una carpeta. </w:t>
      </w:r>
    </w:p>
    <w:p w:rsidR="009803FE" w:rsidRPr="002C2BB9" w:rsidRDefault="009803FE" w:rsidP="009E24E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cd .. </w:t>
      </w:r>
      <w:r w:rsidRPr="002C2BB9">
        <w:rPr>
          <w:sz w:val="24"/>
          <w:szCs w:val="24"/>
        </w:rPr>
        <w:t>Para regresar a la carpeta de inicio.</w:t>
      </w:r>
    </w:p>
    <w:p w:rsidR="009803FE" w:rsidRPr="002C2BB9" w:rsidRDefault="009803FE" w:rsidP="009803F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2060"/>
          <w:sz w:val="24"/>
          <w:szCs w:val="24"/>
        </w:rPr>
        <w:t xml:space="preserve"> </w:t>
      </w:r>
      <w:r w:rsidRPr="002C2BB9">
        <w:rPr>
          <w:color w:val="0070C0"/>
          <w:sz w:val="24"/>
          <w:szCs w:val="24"/>
        </w:rPr>
        <w:t xml:space="preserve">pwd </w:t>
      </w:r>
      <w:r w:rsidRPr="002C2BB9">
        <w:rPr>
          <w:sz w:val="24"/>
          <w:szCs w:val="24"/>
        </w:rPr>
        <w:t>Permite conocer la ruta en la que estamos actualmente.</w:t>
      </w:r>
    </w:p>
    <w:p w:rsidR="009803FE" w:rsidRPr="002C2BB9" w:rsidRDefault="009803FE" w:rsidP="009803FE">
      <w:pPr>
        <w:pStyle w:val="Prrafodelista"/>
        <w:rPr>
          <w:color w:val="002060"/>
          <w:sz w:val="24"/>
          <w:szCs w:val="24"/>
        </w:rPr>
      </w:pPr>
    </w:p>
    <w:p w:rsidR="009803FE" w:rsidRPr="002C2BB9" w:rsidRDefault="009803FE" w:rsidP="009803FE">
      <w:pPr>
        <w:pStyle w:val="Prrafodelista"/>
        <w:rPr>
          <w:sz w:val="24"/>
          <w:szCs w:val="24"/>
        </w:rPr>
      </w:pPr>
    </w:p>
    <w:p w:rsidR="009E24EE" w:rsidRPr="002C2BB9" w:rsidRDefault="009803FE" w:rsidP="009803F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>find . –name nombre_de_archivo</w:t>
      </w:r>
      <w:r w:rsidRPr="002C2BB9">
        <w:rPr>
          <w:sz w:val="24"/>
          <w:szCs w:val="24"/>
        </w:rPr>
        <w:t xml:space="preserve"> Aquí estamos buscando la ubicación de un archivo, escribiendo su nombre.</w:t>
      </w:r>
    </w:p>
    <w:p w:rsidR="009803FE" w:rsidRPr="002C2BB9" w:rsidRDefault="009803FE" w:rsidP="009803FE">
      <w:pPr>
        <w:pStyle w:val="Prrafodelista"/>
        <w:rPr>
          <w:noProof/>
          <w:sz w:val="24"/>
          <w:szCs w:val="24"/>
          <w:lang w:eastAsia="es-MX"/>
        </w:rPr>
      </w:pPr>
      <w:r w:rsidRPr="002C2BB9">
        <w:rPr>
          <w:noProof/>
          <w:sz w:val="24"/>
          <w:szCs w:val="24"/>
          <w:lang w:eastAsia="es-MX"/>
        </w:rPr>
        <w:t>FALTA IMAGEN AQUÍ</w:t>
      </w:r>
    </w:p>
    <w:p w:rsidR="009803FE" w:rsidRPr="002C2BB9" w:rsidRDefault="009803FE" w:rsidP="009803FE">
      <w:pPr>
        <w:pStyle w:val="Prrafodelista"/>
        <w:rPr>
          <w:noProof/>
          <w:sz w:val="24"/>
          <w:szCs w:val="24"/>
          <w:lang w:eastAsia="es-MX"/>
        </w:rPr>
      </w:pPr>
    </w:p>
    <w:p w:rsidR="009803FE" w:rsidRPr="002C2BB9" w:rsidRDefault="009803FE" w:rsidP="009803F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>cp</w:t>
      </w:r>
      <w:r w:rsidR="00F10DDE" w:rsidRPr="002C2BB9">
        <w:rPr>
          <w:color w:val="0070C0"/>
          <w:sz w:val="24"/>
          <w:szCs w:val="24"/>
        </w:rPr>
        <w:t xml:space="preserve"> archivo_origen archivo_destino</w:t>
      </w:r>
      <w:r w:rsidR="00F10DDE" w:rsidRPr="002C2BB9">
        <w:rPr>
          <w:sz w:val="24"/>
          <w:szCs w:val="24"/>
        </w:rPr>
        <w:t xml:space="preserve"> N</w:t>
      </w:r>
      <w:r w:rsidRPr="002C2BB9">
        <w:rPr>
          <w:sz w:val="24"/>
          <w:szCs w:val="24"/>
        </w:rPr>
        <w:t>os permite copiar un archivo.</w:t>
      </w:r>
    </w:p>
    <w:p w:rsidR="009803FE" w:rsidRPr="002C2BB9" w:rsidRDefault="009803FE" w:rsidP="009803FE">
      <w:pPr>
        <w:ind w:left="360"/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127CF29F" wp14:editId="5E748312">
            <wp:extent cx="6045404" cy="5905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9" t="62228" r="53326" b="29728"/>
                    <a:stretch/>
                  </pic:blipFill>
                  <pic:spPr bwMode="auto">
                    <a:xfrm>
                      <a:off x="0" y="0"/>
                      <a:ext cx="6071402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3FE" w:rsidRPr="002C2BB9" w:rsidRDefault="009803FE" w:rsidP="009803FE">
      <w:pPr>
        <w:ind w:left="360"/>
        <w:rPr>
          <w:sz w:val="24"/>
          <w:szCs w:val="24"/>
        </w:rPr>
      </w:pPr>
    </w:p>
    <w:p w:rsidR="009803FE" w:rsidRPr="002C2BB9" w:rsidRDefault="009803FE" w:rsidP="009803F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mv </w:t>
      </w:r>
      <w:r w:rsidR="00F10DDE" w:rsidRPr="002C2BB9">
        <w:rPr>
          <w:color w:val="0070C0"/>
          <w:sz w:val="24"/>
          <w:szCs w:val="24"/>
        </w:rPr>
        <w:t xml:space="preserve">ubicación_origen/archivo ubicación_destino </w:t>
      </w:r>
      <w:r w:rsidRPr="002C2BB9">
        <w:rPr>
          <w:sz w:val="24"/>
          <w:szCs w:val="24"/>
        </w:rPr>
        <w:t>Sirve para mover un archivo de un lugar a otro.</w:t>
      </w:r>
    </w:p>
    <w:p w:rsidR="009803FE" w:rsidRDefault="009803FE" w:rsidP="002C2BB9">
      <w:pPr>
        <w:ind w:left="360"/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w:drawing>
          <wp:inline distT="0" distB="0" distL="0" distR="0" wp14:anchorId="127CF29F" wp14:editId="5E748312">
            <wp:extent cx="6019800" cy="6191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2" t="73775" r="53447" b="17791"/>
                    <a:stretch/>
                  </pic:blipFill>
                  <pic:spPr bwMode="auto">
                    <a:xfrm>
                      <a:off x="0" y="0"/>
                      <a:ext cx="6045892" cy="62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B9" w:rsidRDefault="002C2BB9" w:rsidP="002C2BB9">
      <w:pPr>
        <w:ind w:left="360"/>
        <w:rPr>
          <w:sz w:val="24"/>
          <w:szCs w:val="24"/>
        </w:rPr>
      </w:pPr>
    </w:p>
    <w:p w:rsidR="002C2BB9" w:rsidRPr="002C2BB9" w:rsidRDefault="002C2BB9" w:rsidP="002C2BB9">
      <w:pPr>
        <w:ind w:left="360"/>
        <w:rPr>
          <w:sz w:val="10"/>
          <w:szCs w:val="24"/>
        </w:rPr>
      </w:pPr>
    </w:p>
    <w:p w:rsidR="00F10DDE" w:rsidRPr="002C2BB9" w:rsidRDefault="00F10DDE" w:rsidP="00F10DDE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C2BB9">
        <w:rPr>
          <w:color w:val="0070C0"/>
          <w:sz w:val="24"/>
          <w:szCs w:val="24"/>
        </w:rPr>
        <w:t xml:space="preserve">rm nombre </w:t>
      </w:r>
      <w:r w:rsidRPr="002C2BB9">
        <w:rPr>
          <w:sz w:val="24"/>
          <w:szCs w:val="24"/>
        </w:rPr>
        <w:t>Con éste comando podemos eliminar un archivo o directorio</w:t>
      </w:r>
    </w:p>
    <w:p w:rsidR="00F10DDE" w:rsidRPr="002C2BB9" w:rsidRDefault="00F10DDE" w:rsidP="00F10DDE">
      <w:pPr>
        <w:pStyle w:val="Prrafodelista"/>
        <w:rPr>
          <w:sz w:val="24"/>
          <w:szCs w:val="24"/>
        </w:rPr>
      </w:pPr>
    </w:p>
    <w:p w:rsidR="00F10DDE" w:rsidRPr="002C2BB9" w:rsidRDefault="00F10DDE" w:rsidP="00F10DDE">
      <w:pPr>
        <w:pStyle w:val="Prrafodelista"/>
        <w:rPr>
          <w:sz w:val="24"/>
          <w:szCs w:val="24"/>
        </w:rPr>
      </w:pPr>
      <w:r w:rsidRPr="002C2BB9">
        <w:rPr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3686175" cy="676275"/>
                <wp:effectExtent l="0" t="0" r="9525" b="9525"/>
                <wp:wrapSquare wrapText="bothSides"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6175" cy="676275"/>
                          <a:chOff x="0" y="0"/>
                          <a:chExt cx="3686175" cy="676275"/>
                        </a:xfrm>
                      </wpg:grpSpPr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87" t="80742" r="25789" b="15384"/>
                          <a:stretch/>
                        </pic:blipFill>
                        <pic:spPr bwMode="auto">
                          <a:xfrm>
                            <a:off x="0" y="0"/>
                            <a:ext cx="36861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66" t="13957" r="29300" b="82216"/>
                          <a:stretch/>
                        </pic:blipFill>
                        <pic:spPr bwMode="auto">
                          <a:xfrm>
                            <a:off x="9525" y="352425"/>
                            <a:ext cx="300037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343973" id="Grupo 61" o:spid="_x0000_s1026" style="position:absolute;margin-left:36pt;margin-top:.25pt;width:290.25pt;height:53.25pt;z-index:251680768" coordsize="36861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">
                <v:shape id="Imagen 53" o:spid="_x0000_s1027" type="#_x0000_t75" style="position:absolute;width:36861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1yTDGAAAA2wAAAA8AAABkcnMvZG93bnJldi54bWxEj09rAjEUxO8Fv0N4BW8124pFtkaR0rKK&#10;l/rn0N6em9fN6uZlSaK7/fZNoeBxmJnfMLNFbxtxJR9qxwoeRxkI4tLpmisFh/37wxREiMgaG8ek&#10;4IcCLOaDuxnm2nW8pesuViJBOOSowMTY5lKG0pDFMHItcfK+nbcYk/SV1B67BLeNfMqyZ2mx5rRg&#10;sKVXQ+V5d7EKiup4MuuN/9y8HbvppEBXfH2slBre98sXEJH6eAv/t1dawWQMf1/SD5D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fXJMMYAAADbAAAADwAAAAAAAAAAAAAA&#10;AACfAgAAZHJzL2Rvd25yZXYueG1sUEsFBgAAAAAEAAQA9wAAAJIDAAAAAA==&#10;">
                  <v:imagedata r:id="rId12" o:title="" croptop="52915f" cropbottom="10082f" cropleft="33284f" cropright="16901f"/>
                  <v:path arrowok="t"/>
                </v:shape>
                <v:shape id="Imagen 6" o:spid="_x0000_s1028" type="#_x0000_t75" style="position:absolute;left:95;top:3524;width:30004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8aWHEAAAA2gAAAA8AAABkcnMvZG93bnJldi54bWxEj9FqwkAURN8L/sNyBV9Ks4kUkegqQSmI&#10;pVCNH3CbvSbB7N2Q3SbRr+8WCn0cZuYMs96OphE9da62rCCJYhDEhdU1lwou+dvLEoTzyBoby6Tg&#10;Tg62m8nTGlNtBz5Rf/alCBB2KSqovG9TKV1RkUEX2ZY4eFfbGfRBdqXUHQ4Bbho5j+OFNFhzWKiw&#10;pV1Fxe38bRTEH1/ZI7kNr8/0frSf80O+7+8PpWbTMVuB8DT6//Bf+6AVLOD3Srg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8aWHEAAAA2gAAAA8AAAAAAAAAAAAAAAAA&#10;nwIAAGRycy9kb3ducmV2LnhtbFBLBQYAAAAABAAEAPcAAACQAwAAAAA=&#10;">
                  <v:imagedata r:id="rId14" o:title="" croptop="9147f" cropbottom="53881f" cropleft="33270f" cropright="19202f"/>
                  <v:path arrowok="t"/>
                </v:shape>
                <w10:wrap type="square"/>
              </v:group>
            </w:pict>
          </mc:Fallback>
        </mc:AlternateContent>
      </w:r>
    </w:p>
    <w:p w:rsidR="00F10DDE" w:rsidRPr="002C2BB9" w:rsidRDefault="00F10DDE" w:rsidP="00F10DDE">
      <w:pPr>
        <w:pStyle w:val="Prrafodelista"/>
        <w:rPr>
          <w:sz w:val="24"/>
          <w:szCs w:val="24"/>
        </w:rPr>
      </w:pPr>
    </w:p>
    <w:p w:rsidR="00F10DDE" w:rsidRPr="002C2BB9" w:rsidRDefault="00F10DDE" w:rsidP="00F10DDE">
      <w:pPr>
        <w:rPr>
          <w:sz w:val="24"/>
          <w:szCs w:val="24"/>
        </w:rPr>
      </w:pPr>
    </w:p>
    <w:p w:rsidR="00F10DDE" w:rsidRDefault="00F10DDE" w:rsidP="00F10DDE">
      <w:pPr>
        <w:rPr>
          <w:sz w:val="24"/>
          <w:szCs w:val="24"/>
        </w:rPr>
      </w:pPr>
    </w:p>
    <w:p w:rsidR="00F80140" w:rsidRDefault="00F80140" w:rsidP="00F10DDE">
      <w:pPr>
        <w:rPr>
          <w:sz w:val="24"/>
          <w:szCs w:val="24"/>
        </w:rPr>
      </w:pPr>
    </w:p>
    <w:p w:rsidR="00F80140" w:rsidRDefault="00F80140" w:rsidP="00F10DDE">
      <w:pPr>
        <w:rPr>
          <w:sz w:val="24"/>
          <w:szCs w:val="24"/>
        </w:rPr>
      </w:pPr>
    </w:p>
    <w:p w:rsidR="00F80140" w:rsidRPr="002C2BB9" w:rsidRDefault="00F80140" w:rsidP="00F10DDE">
      <w:pPr>
        <w:rPr>
          <w:sz w:val="24"/>
          <w:szCs w:val="24"/>
        </w:rPr>
      </w:pPr>
    </w:p>
    <w:p w:rsidR="00F80140" w:rsidRDefault="002C2BB9">
      <w:pPr>
        <w:rPr>
          <w:sz w:val="24"/>
          <w:u w:val="single"/>
        </w:rPr>
      </w:pPr>
      <w:r w:rsidRPr="002C2BB9">
        <w:rPr>
          <w:sz w:val="24"/>
          <w:u w:val="single"/>
        </w:rPr>
        <w:lastRenderedPageBreak/>
        <w:t>Conclusión</w:t>
      </w:r>
    </w:p>
    <w:p w:rsidR="00684D80" w:rsidRPr="00F80140" w:rsidRDefault="00684D80" w:rsidP="00684D80">
      <w:pPr>
        <w:rPr>
          <w:sz w:val="24"/>
          <w:u w:val="single"/>
        </w:rPr>
      </w:pPr>
      <w:r>
        <w:rPr>
          <w:sz w:val="24"/>
        </w:rPr>
        <w:t>Lo visto en esta práctica fue de gran utilidad para c</w:t>
      </w:r>
      <w:r w:rsidRPr="00F80140">
        <w:rPr>
          <w:sz w:val="24"/>
        </w:rPr>
        <w:t>onocer los tipos de sistema</w:t>
      </w:r>
      <w:r>
        <w:rPr>
          <w:sz w:val="24"/>
        </w:rPr>
        <w:t>s</w:t>
      </w:r>
      <w:r w:rsidRPr="00F80140">
        <w:rPr>
          <w:sz w:val="24"/>
        </w:rPr>
        <w:t xml:space="preserve"> operativos</w:t>
      </w:r>
      <w:r>
        <w:rPr>
          <w:sz w:val="24"/>
        </w:rPr>
        <w:t xml:space="preserve"> y su  importancia</w:t>
      </w:r>
      <w:r w:rsidRPr="00F80140">
        <w:rPr>
          <w:sz w:val="24"/>
        </w:rPr>
        <w:t xml:space="preserve"> ya que es la parte más importante de una computadora </w:t>
      </w:r>
      <w:r>
        <w:rPr>
          <w:sz w:val="24"/>
        </w:rPr>
        <w:t>puesto que e</w:t>
      </w:r>
      <w:r w:rsidRPr="00F80140">
        <w:rPr>
          <w:sz w:val="24"/>
        </w:rPr>
        <w:t>s el encargado de gestionar tanto software como el hardware del mismo equipo.</w:t>
      </w:r>
      <w:r>
        <w:rPr>
          <w:sz w:val="24"/>
        </w:rPr>
        <w:t xml:space="preserve"> </w:t>
      </w:r>
    </w:p>
    <w:p w:rsidR="00F80140" w:rsidRDefault="00684D80">
      <w:pPr>
        <w:rPr>
          <w:sz w:val="24"/>
        </w:rPr>
      </w:pPr>
      <w:r>
        <w:rPr>
          <w:sz w:val="24"/>
        </w:rPr>
        <w:t>Personalmente aprendí muchos términos nuevos y  que serán de mucha utilidad a lo largo del curso.</w:t>
      </w:r>
      <w:r>
        <w:rPr>
          <w:sz w:val="24"/>
        </w:rPr>
        <w:t xml:space="preserve"> </w:t>
      </w:r>
      <w:r w:rsidR="002C2BB9">
        <w:rPr>
          <w:sz w:val="24"/>
        </w:rPr>
        <w:t xml:space="preserve">Durante esta </w:t>
      </w:r>
      <w:r>
        <w:rPr>
          <w:sz w:val="24"/>
        </w:rPr>
        <w:t>clase</w:t>
      </w:r>
      <w:r w:rsidR="00F80140">
        <w:rPr>
          <w:sz w:val="24"/>
        </w:rPr>
        <w:t xml:space="preserve"> conocimos lo que es un software libre y en especial trabajamos con el </w:t>
      </w:r>
      <w:r w:rsidR="005A2E17">
        <w:rPr>
          <w:sz w:val="24"/>
        </w:rPr>
        <w:t>Sistema O</w:t>
      </w:r>
      <w:r w:rsidR="002C2BB9">
        <w:rPr>
          <w:sz w:val="24"/>
        </w:rPr>
        <w:t>perativo Linux</w:t>
      </w:r>
      <w:r w:rsidR="00F80140">
        <w:rPr>
          <w:sz w:val="24"/>
        </w:rPr>
        <w:t xml:space="preserve"> en el cual aprendimos los comandos básicos, comunicándonos con la máquina a través de una Shell (o interfaz de línea de comandos), en el cual se interpretaban </w:t>
      </w:r>
      <w:r>
        <w:rPr>
          <w:sz w:val="24"/>
        </w:rPr>
        <w:t>las instrucciones</w:t>
      </w:r>
      <w:r w:rsidR="00F80140">
        <w:rPr>
          <w:sz w:val="24"/>
        </w:rPr>
        <w:t xml:space="preserve"> que utilizamos en esta práctica. </w:t>
      </w:r>
    </w:p>
    <w:p w:rsidR="00684D80" w:rsidRPr="002C2BB9" w:rsidRDefault="00684D80">
      <w:pPr>
        <w:rPr>
          <w:sz w:val="24"/>
        </w:rPr>
      </w:pPr>
    </w:p>
    <w:sectPr w:rsidR="00684D80" w:rsidRPr="002C2BB9" w:rsidSect="00EB66AB">
      <w:pgSz w:w="12240" w:h="15840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483D"/>
    <w:multiLevelType w:val="hybridMultilevel"/>
    <w:tmpl w:val="28ACA3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231038"/>
    <w:multiLevelType w:val="hybridMultilevel"/>
    <w:tmpl w:val="04765B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3D"/>
    <w:rsid w:val="001A233D"/>
    <w:rsid w:val="001B0D56"/>
    <w:rsid w:val="00250E49"/>
    <w:rsid w:val="002844CE"/>
    <w:rsid w:val="002C2BB9"/>
    <w:rsid w:val="0032430B"/>
    <w:rsid w:val="004E15B5"/>
    <w:rsid w:val="005A2E17"/>
    <w:rsid w:val="005A3A33"/>
    <w:rsid w:val="00636442"/>
    <w:rsid w:val="00644A95"/>
    <w:rsid w:val="00661A83"/>
    <w:rsid w:val="00684D80"/>
    <w:rsid w:val="00775206"/>
    <w:rsid w:val="009803FE"/>
    <w:rsid w:val="009E24EE"/>
    <w:rsid w:val="00A00AE1"/>
    <w:rsid w:val="00AC0F4E"/>
    <w:rsid w:val="00EB66AB"/>
    <w:rsid w:val="00EE5F53"/>
    <w:rsid w:val="00F10DDE"/>
    <w:rsid w:val="00F80140"/>
    <w:rsid w:val="00F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D8779-7939-4998-81DC-2E37A9A5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B66A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B66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3243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2E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E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E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E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E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0EFD-5FA4-4C38-9531-5AB5647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Tania Lizeth</cp:lastModifiedBy>
  <cp:revision>10</cp:revision>
  <dcterms:created xsi:type="dcterms:W3CDTF">2018-08-20T14:47:00Z</dcterms:created>
  <dcterms:modified xsi:type="dcterms:W3CDTF">2018-08-20T23:54:00Z</dcterms:modified>
</cp:coreProperties>
</file>